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58D8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14:paraId="22EF2E10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Хабаровского края</w:t>
      </w:r>
    </w:p>
    <w:p w14:paraId="4CC6DC40" w14:textId="77777777" w:rsidR="00BA61C8" w:rsidRPr="00BA61C8" w:rsidRDefault="00BA61C8" w:rsidP="00BA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1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.Хабаровска</w:t>
      </w:r>
    </w:p>
    <w:p w14:paraId="03FC652F" w14:textId="77777777" w:rsidR="00BA61C8" w:rsidRPr="00BA61C8" w:rsidRDefault="00BA61C8" w:rsidP="00BA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1C8">
        <w:rPr>
          <w:rFonts w:ascii="Times New Roman" w:hAnsi="Times New Roman" w:cs="Times New Roman"/>
          <w:sz w:val="24"/>
          <w:szCs w:val="24"/>
        </w:rPr>
        <w:t>"ВОЛОЧАЕВСКИЙ ЛИЦЕЙ"</w:t>
      </w:r>
    </w:p>
    <w:p w14:paraId="04C27F10" w14:textId="77777777" w:rsidR="00BA61C8" w:rsidRPr="00BA61C8" w:rsidRDefault="00BA61C8" w:rsidP="00BA61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38" w:type="dxa"/>
        <w:tblInd w:w="2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3164"/>
        <w:gridCol w:w="3444"/>
      </w:tblGrid>
      <w:tr w:rsidR="00BA61C8" w:rsidRPr="00BA61C8" w14:paraId="0A214132" w14:textId="77777777" w:rsidTr="00BA61C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14B20" w14:textId="77777777" w:rsidR="00BA61C8" w:rsidRPr="00BA61C8" w:rsidRDefault="00BA61C8" w:rsidP="00BA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ШМО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ШМО______________ Яковенко А.И.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Протокол №1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от "29" 08 2022 г.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FBDAF3" w14:textId="77777777" w:rsidR="00BA61C8" w:rsidRPr="00BA61C8" w:rsidRDefault="00BA61C8" w:rsidP="00BA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______________ ФИО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Протокол № 1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от "30" 08  2022 г.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B6B55" w14:textId="04B35ABF" w:rsidR="00BA61C8" w:rsidRPr="00BA61C8" w:rsidRDefault="00BA61C8" w:rsidP="00BA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______________ Якушенко С.В.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Приказ № </w:t>
            </w:r>
            <w:r w:rsidR="00785D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br/>
              <w:t>от "31" 08 22 г.</w:t>
            </w:r>
          </w:p>
        </w:tc>
      </w:tr>
    </w:tbl>
    <w:p w14:paraId="38CEE02C" w14:textId="77777777" w:rsidR="00BA61C8" w:rsidRPr="00BA61C8" w:rsidRDefault="00BA61C8" w:rsidP="00BA61C8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РАБОЧАЯ ПРОГРАММА</w:t>
      </w:r>
      <w:r w:rsidRPr="00BA61C8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br/>
        <w:t>(ID 3279655)</w:t>
      </w:r>
    </w:p>
    <w:p w14:paraId="737ADCFC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14:paraId="4B7CAA0E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</w:t>
      </w:r>
    </w:p>
    <w:p w14:paraId="0894B454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1 класса начального общего образования</w:t>
      </w:r>
    </w:p>
    <w:p w14:paraId="4BD6BACE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hAnsi="Times New Roman" w:cs="Times New Roman"/>
          <w:sz w:val="24"/>
          <w:szCs w:val="24"/>
          <w:lang w:eastAsia="ru-RU"/>
        </w:rPr>
        <w:t>на 2022-2023</w:t>
      </w: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14:paraId="07C944D6" w14:textId="77777777" w:rsidR="00BA61C8" w:rsidRPr="00BA61C8" w:rsidRDefault="00BA61C8" w:rsidP="00BA61C8">
      <w:pPr>
        <w:jc w:val="right"/>
        <w:rPr>
          <w:rFonts w:ascii="Times New Roman" w:hAnsi="Times New Roman" w:cs="Times New Roman"/>
          <w:sz w:val="24"/>
          <w:szCs w:val="24"/>
        </w:rPr>
      </w:pPr>
      <w:r w:rsidRPr="00BA61C8">
        <w:rPr>
          <w:rFonts w:ascii="Times New Roman" w:hAnsi="Times New Roman" w:cs="Times New Roman"/>
          <w:sz w:val="24"/>
          <w:szCs w:val="24"/>
        </w:rPr>
        <w:t>Составитель: Борзова Алина Сергеевна</w:t>
      </w:r>
    </w:p>
    <w:p w14:paraId="4F626A9B" w14:textId="77777777" w:rsidR="00BA61C8" w:rsidRPr="00BA61C8" w:rsidRDefault="00BA61C8" w:rsidP="00BA61C8">
      <w:pPr>
        <w:jc w:val="right"/>
        <w:rPr>
          <w:rFonts w:ascii="Times New Roman" w:hAnsi="Times New Roman" w:cs="Times New Roman"/>
          <w:sz w:val="24"/>
          <w:szCs w:val="24"/>
        </w:rPr>
      </w:pPr>
      <w:r w:rsidRPr="00BA61C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14:paraId="0DA0A43D" w14:textId="77777777" w:rsidR="00BA61C8" w:rsidRPr="00BA61C8" w:rsidRDefault="00BA61C8" w:rsidP="00BA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1C8">
        <w:rPr>
          <w:rFonts w:ascii="Times New Roman" w:hAnsi="Times New Roman" w:cs="Times New Roman"/>
          <w:sz w:val="24"/>
          <w:szCs w:val="24"/>
        </w:rPr>
        <w:t>Хабаровск 2022</w:t>
      </w:r>
    </w:p>
    <w:p w14:paraId="66C96929" w14:textId="77777777" w:rsidR="00BA61C8" w:rsidRPr="00BA61C8" w:rsidRDefault="00BA61C8" w:rsidP="00BA61C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57D44227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04FAC077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22B65718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48380098" w14:textId="77777777" w:rsidR="00BA61C8" w:rsidRPr="00BA61C8" w:rsidRDefault="00BA61C8" w:rsidP="00BA61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14:paraId="277BAEFF" w14:textId="77777777" w:rsidR="00BA61C8" w:rsidRPr="00BA61C8" w:rsidRDefault="00BA61C8" w:rsidP="00BA61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 </w:t>
      </w:r>
    </w:p>
    <w:p w14:paraId="4EF53611" w14:textId="77777777" w:rsidR="00BA61C8" w:rsidRPr="00BA61C8" w:rsidRDefault="00BA61C8" w:rsidP="00BA61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</w:p>
    <w:p w14:paraId="30280451" w14:textId="77777777" w:rsidR="00BA61C8" w:rsidRPr="00BA61C8" w:rsidRDefault="00BA61C8" w:rsidP="00BA61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14:paraId="0A3A5E9C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7C4C4F93" w14:textId="77777777" w:rsidR="00BA61C8" w:rsidRPr="00BA61C8" w:rsidRDefault="00BA61C8" w:rsidP="00BA61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14:paraId="1695B07E" w14:textId="77777777" w:rsidR="00BA61C8" w:rsidRPr="00BA61C8" w:rsidRDefault="00BA61C8" w:rsidP="00BA61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14:paraId="07A08F71" w14:textId="77777777" w:rsidR="00BA61C8" w:rsidRPr="00BA61C8" w:rsidRDefault="00BA61C8" w:rsidP="00BA61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14:paraId="35ABA856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14:paraId="1565AD42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78B4716C" w14:textId="77777777" w:rsidR="00BA61C8" w:rsidRPr="00BA61C8" w:rsidRDefault="00BA61C8" w:rsidP="00BA61C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1 классе отводится 4 часа в неделю, всего 132 часа.</w:t>
      </w:r>
    </w:p>
    <w:p w14:paraId="3D704222" w14:textId="77777777" w:rsidR="00BA61C8" w:rsidRPr="00BA61C8" w:rsidRDefault="00BA61C8" w:rsidP="00BA61C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16A5DC9C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740D005F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и величины</w:t>
      </w:r>
    </w:p>
    <w:p w14:paraId="31D42317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3252F675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33C5BCD3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43E9A7B8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14:paraId="75D4191A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64D403C9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ые задачи</w:t>
      </w:r>
    </w:p>
    <w:p w14:paraId="34A23446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4DBC3DBE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 и геометрические фигуры</w:t>
      </w:r>
    </w:p>
    <w:p w14:paraId="49997378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1EEFAD72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6BDDA2A3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ая информация</w:t>
      </w:r>
    </w:p>
    <w:p w14:paraId="30B53835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333A1FCC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ь в ряду заданных объектов: её обнаружение, продолжение ряда.</w:t>
      </w:r>
    </w:p>
    <w:p w14:paraId="57E2A714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2D309F88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3D64E226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14:paraId="6244990E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14:paraId="7CB09256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познавательные учебные действия:</w:t>
      </w:r>
    </w:p>
    <w:p w14:paraId="1CEAEECC" w14:textId="77777777" w:rsidR="00BA61C8" w:rsidRPr="00BA61C8" w:rsidRDefault="00BA61C8" w:rsidP="00BA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математические объекты (числа, величины) в окружающем мире; </w:t>
      </w:r>
    </w:p>
    <w:p w14:paraId="7BD7BDD4" w14:textId="77777777" w:rsidR="00BA61C8" w:rsidRPr="00BA61C8" w:rsidRDefault="00BA61C8" w:rsidP="00BA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общее и различное в записи арифметических действий; </w:t>
      </w:r>
    </w:p>
    <w:p w14:paraId="1E9A7749" w14:textId="77777777" w:rsidR="00BA61C8" w:rsidRPr="00BA61C8" w:rsidRDefault="00BA61C8" w:rsidP="00BA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значение и необходимость использования величин в жизни; </w:t>
      </w:r>
    </w:p>
    <w:p w14:paraId="26DEFC5E" w14:textId="77777777" w:rsidR="00BA61C8" w:rsidRPr="00BA61C8" w:rsidRDefault="00BA61C8" w:rsidP="00BA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действие измерительных приборов; </w:t>
      </w:r>
    </w:p>
    <w:p w14:paraId="53847B9D" w14:textId="77777777" w:rsidR="00BA61C8" w:rsidRPr="00BA61C8" w:rsidRDefault="00BA61C8" w:rsidP="00BA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1C870B3B" w14:textId="77777777" w:rsidR="00BA61C8" w:rsidRPr="00BA61C8" w:rsidRDefault="00BA61C8" w:rsidP="00BA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03C69E12" w14:textId="77777777" w:rsidR="00BA61C8" w:rsidRPr="00BA61C8" w:rsidRDefault="00BA61C8" w:rsidP="00BA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рядковый и количественный счет (соблюдать последовательность).</w:t>
      </w:r>
    </w:p>
    <w:p w14:paraId="75AABE86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14:paraId="325C1E68" w14:textId="77777777" w:rsidR="00BA61C8" w:rsidRPr="00BA61C8" w:rsidRDefault="00BA61C8" w:rsidP="00BA61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3073BD9" w14:textId="77777777" w:rsidR="00BA61C8" w:rsidRPr="00BA61C8" w:rsidRDefault="00BA61C8" w:rsidP="00BA61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аблицу, извлекать информацию, представленную в табличной форме.</w:t>
      </w:r>
    </w:p>
    <w:p w14:paraId="178FB2ED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коммуникативные учебные действия:</w:t>
      </w:r>
    </w:p>
    <w:p w14:paraId="7ECFDF52" w14:textId="77777777" w:rsidR="00BA61C8" w:rsidRPr="00BA61C8" w:rsidRDefault="00BA61C8" w:rsidP="00BA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07B759F5" w14:textId="77777777" w:rsidR="00BA61C8" w:rsidRPr="00BA61C8" w:rsidRDefault="00BA61C8" w:rsidP="00BA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2002C793" w14:textId="77777777" w:rsidR="00BA61C8" w:rsidRPr="00BA61C8" w:rsidRDefault="00BA61C8" w:rsidP="00BA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25AF1564" w14:textId="77777777" w:rsidR="00BA61C8" w:rsidRPr="00BA61C8" w:rsidRDefault="00BA61C8" w:rsidP="00BA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относительно заданного набора объектов.</w:t>
      </w:r>
    </w:p>
    <w:p w14:paraId="48D45FA4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регулятивные учебные действия:</w:t>
      </w:r>
    </w:p>
    <w:p w14:paraId="1665E6E7" w14:textId="77777777" w:rsidR="00BA61C8" w:rsidRPr="00BA61C8" w:rsidRDefault="00BA61C8" w:rsidP="00BA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, удерживать её в процессе деятельности;</w:t>
      </w:r>
    </w:p>
    <w:p w14:paraId="5E57FAF7" w14:textId="77777777" w:rsidR="00BA61C8" w:rsidRPr="00BA61C8" w:rsidRDefault="00BA61C8" w:rsidP="00BA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соответствии с предложенным образцом, инструкцией; </w:t>
      </w:r>
    </w:p>
    <w:p w14:paraId="7043C7C5" w14:textId="77777777" w:rsidR="00BA61C8" w:rsidRPr="00BA61C8" w:rsidRDefault="00BA61C8" w:rsidP="00BA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7353BBF0" w14:textId="77777777" w:rsidR="00BA61C8" w:rsidRPr="00BA61C8" w:rsidRDefault="00BA61C8" w:rsidP="00BA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вычисления с помощью другого приёма выполнения действия.</w:t>
      </w:r>
    </w:p>
    <w:p w14:paraId="6E5DCB43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14:paraId="1F4BCAE5" w14:textId="77777777" w:rsidR="00BA61C8" w:rsidRPr="00BA61C8" w:rsidRDefault="00BA61C8" w:rsidP="00BA61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арной работе с математическим материалом; </w:t>
      </w:r>
    </w:p>
    <w:p w14:paraId="39B368EA" w14:textId="77777777" w:rsidR="00BA61C8" w:rsidRPr="00BA61C8" w:rsidRDefault="00BA61C8" w:rsidP="00BA61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32CCBBEA" w14:textId="77777777" w:rsidR="00BA61C8" w:rsidRPr="00BA61C8" w:rsidRDefault="00BA61C8" w:rsidP="00BA61C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7351D0DA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4C63B06" w14:textId="77777777" w:rsidR="00BA61C8" w:rsidRPr="00BA61C8" w:rsidRDefault="00BA61C8" w:rsidP="00BA61C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14:paraId="63D32A85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7132C40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7595575B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D454287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5163AA3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аивать навыки организации безопасного поведения в информационной среде; </w:t>
      </w:r>
    </w:p>
    <w:p w14:paraId="20D47A53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12658657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5BDF7652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26CB02E7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свои успехи в изучении математики, намечать пути устранения трудностей; </w:t>
      </w:r>
    </w:p>
    <w:p w14:paraId="553B2CF6" w14:textId="77777777" w:rsidR="00BA61C8" w:rsidRPr="00BA61C8" w:rsidRDefault="00BA61C8" w:rsidP="00BA61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5A38B96D" w14:textId="77777777" w:rsidR="00BA61C8" w:rsidRPr="00BA61C8" w:rsidRDefault="00BA61C8" w:rsidP="00BA61C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14:paraId="4D2E5F31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 у обучающегося формируются следующие универсальные учебные действия.</w:t>
      </w:r>
    </w:p>
    <w:p w14:paraId="0706B76A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Универсальные  познавательные учебные действия:</w:t>
      </w:r>
    </w:p>
    <w:p w14:paraId="27B72477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1)  Базовые логические действия:</w:t>
      </w:r>
    </w:p>
    <w:p w14:paraId="37FEC398" w14:textId="77777777" w:rsidR="00BA61C8" w:rsidRPr="00BA61C8" w:rsidRDefault="00BA61C8" w:rsidP="00BA61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3A27A4E" w14:textId="77777777" w:rsidR="00BA61C8" w:rsidRPr="00BA61C8" w:rsidRDefault="00BA61C8" w:rsidP="00BA61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4B3AE53E" w14:textId="77777777" w:rsidR="00BA61C8" w:rsidRPr="00BA61C8" w:rsidRDefault="00BA61C8" w:rsidP="00BA61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2D794C5F" w14:textId="77777777" w:rsidR="00BA61C8" w:rsidRPr="00BA61C8" w:rsidRDefault="00BA61C8" w:rsidP="00BA61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2173B1FA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2)  Базовые исследовательские действия:</w:t>
      </w:r>
    </w:p>
    <w:p w14:paraId="6E7F9903" w14:textId="77777777" w:rsidR="00BA61C8" w:rsidRPr="00BA61C8" w:rsidRDefault="00BA61C8" w:rsidP="00BA61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301DF616" w14:textId="77777777" w:rsidR="00BA61C8" w:rsidRPr="00BA61C8" w:rsidRDefault="00BA61C8" w:rsidP="00BA61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08767659" w14:textId="77777777" w:rsidR="00BA61C8" w:rsidRPr="00BA61C8" w:rsidRDefault="00BA61C8" w:rsidP="00BA61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изученные методы познания (измерение, моделирование, перебор вариантов)</w:t>
      </w:r>
    </w:p>
    <w:p w14:paraId="43A6EB54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  Работа с информацией:</w:t>
      </w:r>
    </w:p>
    <w:p w14:paraId="759EDBCA" w14:textId="77777777" w:rsidR="00BA61C8" w:rsidRPr="00BA61C8" w:rsidRDefault="00BA61C8" w:rsidP="00BA61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6A62D243" w14:textId="77777777" w:rsidR="00BA61C8" w:rsidRPr="00BA61C8" w:rsidRDefault="00BA61C8" w:rsidP="00BA61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6C29342C" w14:textId="77777777" w:rsidR="00BA61C8" w:rsidRPr="00BA61C8" w:rsidRDefault="00BA61C8" w:rsidP="00BA61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03C3620A" w14:textId="77777777" w:rsidR="00BA61C8" w:rsidRPr="00BA61C8" w:rsidRDefault="00BA61C8" w:rsidP="00BA61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7994DC64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Универсальные коммуникативные учебные действия:</w:t>
      </w:r>
    </w:p>
    <w:p w14:paraId="5ED7E276" w14:textId="77777777" w:rsidR="00BA61C8" w:rsidRPr="00BA61C8" w:rsidRDefault="00BA61C8" w:rsidP="00BA61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нструировать утверждения, проверять их истинность;</w:t>
      </w:r>
    </w:p>
    <w:p w14:paraId="1B17A5B5" w14:textId="77777777" w:rsidR="00BA61C8" w:rsidRPr="00BA61C8" w:rsidRDefault="00BA61C8" w:rsidP="00BA61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роить логическое рассуждение;</w:t>
      </w:r>
    </w:p>
    <w:p w14:paraId="753CC640" w14:textId="77777777" w:rsidR="00BA61C8" w:rsidRPr="00BA61C8" w:rsidRDefault="00BA61C8" w:rsidP="00BA61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378E799D" w14:textId="77777777" w:rsidR="00BA61C8" w:rsidRPr="00BA61C8" w:rsidRDefault="00BA61C8" w:rsidP="00BA61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формулировать ответ;</w:t>
      </w:r>
    </w:p>
    <w:p w14:paraId="6FDC5951" w14:textId="77777777" w:rsidR="00BA61C8" w:rsidRPr="00BA61C8" w:rsidRDefault="00BA61C8" w:rsidP="00BA61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735B7E18" w14:textId="77777777" w:rsidR="00BA61C8" w:rsidRPr="00BA61C8" w:rsidRDefault="00BA61C8" w:rsidP="00BA61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180160B9" w14:textId="77777777" w:rsidR="00BA61C8" w:rsidRPr="00BA61C8" w:rsidRDefault="00BA61C8" w:rsidP="00BA61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7E85262" w14:textId="77777777" w:rsidR="00BA61C8" w:rsidRPr="00BA61C8" w:rsidRDefault="00BA61C8" w:rsidP="00BA61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ироваться в алгоритмах: воспроизводить, дополнять, исправлять деформированные;</w:t>
      </w:r>
    </w:p>
    <w:p w14:paraId="76AD1D6A" w14:textId="77777777" w:rsidR="00BA61C8" w:rsidRPr="00BA61C8" w:rsidRDefault="00BA61C8" w:rsidP="00BA61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по аналогии; . самостоятельно составлять тексты заданий, аналогичные типовым изученным.</w:t>
      </w:r>
    </w:p>
    <w:p w14:paraId="6A4E64F7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Универсальные регулятивные учебные действия:</w:t>
      </w:r>
    </w:p>
    <w:p w14:paraId="5C844280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1)  Самоорганизация:</w:t>
      </w:r>
    </w:p>
    <w:p w14:paraId="58F8227B" w14:textId="77777777" w:rsidR="00BA61C8" w:rsidRPr="00BA61C8" w:rsidRDefault="00BA61C8" w:rsidP="00BA61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424FBDCC" w14:textId="77777777" w:rsidR="00BA61C8" w:rsidRPr="00BA61C8" w:rsidRDefault="00BA61C8" w:rsidP="00BA61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08311148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2)  Самоконтроль:</w:t>
      </w:r>
    </w:p>
    <w:p w14:paraId="5D70A649" w14:textId="77777777" w:rsidR="00BA61C8" w:rsidRPr="00BA61C8" w:rsidRDefault="00BA61C8" w:rsidP="00BA61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14:paraId="45A82206" w14:textId="77777777" w:rsidR="00BA61C8" w:rsidRPr="00BA61C8" w:rsidRDefault="00BA61C8" w:rsidP="00BA61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бирать и при необходимости корректировать способы действий; </w:t>
      </w:r>
    </w:p>
    <w:p w14:paraId="5E2E2269" w14:textId="77777777" w:rsidR="00BA61C8" w:rsidRPr="00BA61C8" w:rsidRDefault="00BA61C8" w:rsidP="00BA61C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2AEAF501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3)  Самооценка:</w:t>
      </w:r>
    </w:p>
    <w:p w14:paraId="12C5FF8F" w14:textId="77777777" w:rsidR="00BA61C8" w:rsidRPr="00BA61C8" w:rsidRDefault="00BA61C8" w:rsidP="00BA61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50E9BC68" w14:textId="77777777" w:rsidR="00BA61C8" w:rsidRPr="00BA61C8" w:rsidRDefault="00BA61C8" w:rsidP="00BA61C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рациональность своих действий, давать им качественную характеристику.</w:t>
      </w:r>
    </w:p>
    <w:p w14:paraId="31EDC91C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овместная деятельность:</w:t>
      </w:r>
    </w:p>
    <w:p w14:paraId="0A48FD29" w14:textId="77777777" w:rsidR="00BA61C8" w:rsidRPr="00BA61C8" w:rsidRDefault="00BA61C8" w:rsidP="00BA61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2D24B409" w14:textId="77777777" w:rsidR="00BA61C8" w:rsidRPr="00BA61C8" w:rsidRDefault="00BA61C8" w:rsidP="00BA61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согласовывать  мнения в ходе поиска доказательств, выбора рационального способа, анализа информации;</w:t>
      </w:r>
    </w:p>
    <w:p w14:paraId="741B8233" w14:textId="77777777" w:rsidR="00BA61C8" w:rsidRPr="00BA61C8" w:rsidRDefault="00BA61C8" w:rsidP="00BA61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E5EE2ED" w14:textId="77777777" w:rsidR="00BA61C8" w:rsidRPr="00BA61C8" w:rsidRDefault="00BA61C8" w:rsidP="00BA61C8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BA61C8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ПРЕДМЕТНЫЕ РЕЗУЛЬТАТЫ</w:t>
      </w:r>
    </w:p>
    <w:p w14:paraId="7934766F" w14:textId="77777777" w:rsidR="00BA61C8" w:rsidRPr="00BA61C8" w:rsidRDefault="00BA61C8" w:rsidP="00BA61C8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 концу обучения в 1 классе обучающийся научится:</w:t>
      </w:r>
    </w:p>
    <w:p w14:paraId="6CB08672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итать, записывать, сравнивать,  упорядочивать  числа  от  0 до 20; </w:t>
      </w:r>
    </w:p>
    <w:p w14:paraId="4B22A2A6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есчитывать различные объекты, устанавливать порядковый номер объекта; </w:t>
      </w:r>
    </w:p>
    <w:p w14:paraId="0AC68F0D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числа, большие/меньшие данного числа на заданное число; </w:t>
      </w:r>
    </w:p>
    <w:p w14:paraId="7E6AA9E7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5D050E5C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2604BA9D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1E77CEB0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14:paraId="7540EB82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5697D58F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14:paraId="19E8A831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0D892018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60A0E659" w14:textId="77777777" w:rsidR="00BA61C8" w:rsidRPr="00BA61C8" w:rsidRDefault="00BA61C8" w:rsidP="00BA61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14:paraId="17B1D5ED" w14:textId="77777777" w:rsidR="00902ACF" w:rsidRPr="00362355" w:rsidRDefault="00BA61C8" w:rsidP="0036235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BA61C8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sectPr w:rsidR="00902ACF" w:rsidRPr="00362355" w:rsidSect="00BA61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C2B"/>
    <w:multiLevelType w:val="multilevel"/>
    <w:tmpl w:val="F95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0793"/>
    <w:multiLevelType w:val="multilevel"/>
    <w:tmpl w:val="85E0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75FBA"/>
    <w:multiLevelType w:val="multilevel"/>
    <w:tmpl w:val="374C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65820"/>
    <w:multiLevelType w:val="multilevel"/>
    <w:tmpl w:val="24C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235A3"/>
    <w:multiLevelType w:val="multilevel"/>
    <w:tmpl w:val="E7B4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215D8"/>
    <w:multiLevelType w:val="multilevel"/>
    <w:tmpl w:val="6D4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D27D0"/>
    <w:multiLevelType w:val="multilevel"/>
    <w:tmpl w:val="040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D0437"/>
    <w:multiLevelType w:val="multilevel"/>
    <w:tmpl w:val="D290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5525C"/>
    <w:multiLevelType w:val="multilevel"/>
    <w:tmpl w:val="B55A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529E8"/>
    <w:multiLevelType w:val="multilevel"/>
    <w:tmpl w:val="DEF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8574B"/>
    <w:multiLevelType w:val="multilevel"/>
    <w:tmpl w:val="34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50B76"/>
    <w:multiLevelType w:val="multilevel"/>
    <w:tmpl w:val="D9EA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30365"/>
    <w:multiLevelType w:val="multilevel"/>
    <w:tmpl w:val="F43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4584F"/>
    <w:multiLevelType w:val="multilevel"/>
    <w:tmpl w:val="377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377B1"/>
    <w:multiLevelType w:val="multilevel"/>
    <w:tmpl w:val="00E0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B0C2D"/>
    <w:multiLevelType w:val="multilevel"/>
    <w:tmpl w:val="94E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B0300"/>
    <w:multiLevelType w:val="multilevel"/>
    <w:tmpl w:val="97C4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73710"/>
    <w:multiLevelType w:val="multilevel"/>
    <w:tmpl w:val="28EA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C58F8"/>
    <w:multiLevelType w:val="multilevel"/>
    <w:tmpl w:val="F8C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A52D8"/>
    <w:multiLevelType w:val="multilevel"/>
    <w:tmpl w:val="C56E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06E5F"/>
    <w:multiLevelType w:val="multilevel"/>
    <w:tmpl w:val="08D6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D7C4F"/>
    <w:multiLevelType w:val="multilevel"/>
    <w:tmpl w:val="50F8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27A3E"/>
    <w:multiLevelType w:val="multilevel"/>
    <w:tmpl w:val="D57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73614"/>
    <w:multiLevelType w:val="multilevel"/>
    <w:tmpl w:val="9680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51A07"/>
    <w:multiLevelType w:val="multilevel"/>
    <w:tmpl w:val="631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765137">
    <w:abstractNumId w:val="17"/>
  </w:num>
  <w:num w:numId="2" w16cid:durableId="837187179">
    <w:abstractNumId w:val="7"/>
  </w:num>
  <w:num w:numId="3" w16cid:durableId="667708109">
    <w:abstractNumId w:val="21"/>
  </w:num>
  <w:num w:numId="4" w16cid:durableId="1103300556">
    <w:abstractNumId w:val="15"/>
  </w:num>
  <w:num w:numId="5" w16cid:durableId="457072998">
    <w:abstractNumId w:val="4"/>
  </w:num>
  <w:num w:numId="6" w16cid:durableId="1059717712">
    <w:abstractNumId w:val="1"/>
  </w:num>
  <w:num w:numId="7" w16cid:durableId="364213450">
    <w:abstractNumId w:val="0"/>
  </w:num>
  <w:num w:numId="8" w16cid:durableId="1530341665">
    <w:abstractNumId w:val="9"/>
  </w:num>
  <w:num w:numId="9" w16cid:durableId="655456831">
    <w:abstractNumId w:val="19"/>
  </w:num>
  <w:num w:numId="10" w16cid:durableId="1880363003">
    <w:abstractNumId w:val="8"/>
  </w:num>
  <w:num w:numId="11" w16cid:durableId="1285192813">
    <w:abstractNumId w:val="18"/>
  </w:num>
  <w:num w:numId="12" w16cid:durableId="697704424">
    <w:abstractNumId w:val="13"/>
  </w:num>
  <w:num w:numId="13" w16cid:durableId="1008168640">
    <w:abstractNumId w:val="20"/>
  </w:num>
  <w:num w:numId="14" w16cid:durableId="1949582641">
    <w:abstractNumId w:val="6"/>
  </w:num>
  <w:num w:numId="15" w16cid:durableId="561060166">
    <w:abstractNumId w:val="5"/>
  </w:num>
  <w:num w:numId="16" w16cid:durableId="1848209272">
    <w:abstractNumId w:val="22"/>
  </w:num>
  <w:num w:numId="17" w16cid:durableId="65734835">
    <w:abstractNumId w:val="12"/>
  </w:num>
  <w:num w:numId="18" w16cid:durableId="102111545">
    <w:abstractNumId w:val="2"/>
  </w:num>
  <w:num w:numId="19" w16cid:durableId="1061369666">
    <w:abstractNumId w:val="10"/>
  </w:num>
  <w:num w:numId="20" w16cid:durableId="1251087325">
    <w:abstractNumId w:val="11"/>
  </w:num>
  <w:num w:numId="21" w16cid:durableId="1890611228">
    <w:abstractNumId w:val="14"/>
  </w:num>
  <w:num w:numId="22" w16cid:durableId="756295334">
    <w:abstractNumId w:val="16"/>
  </w:num>
  <w:num w:numId="23" w16cid:durableId="1471751969">
    <w:abstractNumId w:val="3"/>
  </w:num>
  <w:num w:numId="24" w16cid:durableId="239145470">
    <w:abstractNumId w:val="23"/>
  </w:num>
  <w:num w:numId="25" w16cid:durableId="3102525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FC"/>
    <w:rsid w:val="00362355"/>
    <w:rsid w:val="007851FC"/>
    <w:rsid w:val="00785DF8"/>
    <w:rsid w:val="00902ACF"/>
    <w:rsid w:val="00BA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78C2"/>
  <w15:docId w15:val="{E424BCB9-3A73-4610-9E2E-0346552F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6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BA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66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91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0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20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66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050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89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820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21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055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75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6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4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8810-53B5-41B6-BED2-1792FF39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11</Words>
  <Characters>13746</Characters>
  <Application>Microsoft Office Word</Application>
  <DocSecurity>0</DocSecurity>
  <Lines>114</Lines>
  <Paragraphs>32</Paragraphs>
  <ScaleCrop>false</ScaleCrop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Teacher005</cp:lastModifiedBy>
  <cp:revision>4</cp:revision>
  <dcterms:created xsi:type="dcterms:W3CDTF">2022-08-29T03:03:00Z</dcterms:created>
  <dcterms:modified xsi:type="dcterms:W3CDTF">2022-08-30T06:10:00Z</dcterms:modified>
</cp:coreProperties>
</file>